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443BA" w:rsidRPr="00DD29C3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432E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9676D" w:rsidRPr="00753AAF" w:rsidRDefault="00A9676D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432E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" ноябр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B74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8A3BB7" w:rsidP="008A3BB7">
      <w:pPr>
        <w:tabs>
          <w:tab w:val="left" w:pos="180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="00665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Октябрьская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д.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3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proofErr w:type="spellStart"/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ютюниченко</w:t>
      </w:r>
      <w:proofErr w:type="spellEnd"/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.Е.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251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31» марта 2017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« 1 » мая 2017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мая 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3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Октябрьская</w:t>
      </w:r>
    </w:p>
    <w:p w:rsidR="002D3670" w:rsidRDefault="002D3670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B6D13" w:rsidRDefault="000B6D13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  <w:r w:rsidR="00F04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  <w:r w:rsidR="00F04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  <w:r w:rsidR="00F04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ен</w:t>
            </w:r>
            <w:r w:rsidR="00F04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оказан</w:t>
            </w:r>
            <w:r w:rsidR="00F04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на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ен</w:t>
            </w:r>
            <w:r w:rsidR="00F04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оказан</w:t>
            </w:r>
            <w:r w:rsidR="00F04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723987" w:rsidRPr="00F31E34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F4153F" w:rsidRDefault="00E06848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2шт.), ИПУ(14</w:t>
            </w:r>
            <w:r w:rsidR="001A2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шт.) электричества.</w:t>
            </w:r>
          </w:p>
          <w:p w:rsidR="000B7475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 жителей</w:t>
            </w:r>
            <w:r w:rsidR="008D5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432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C51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="0025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B6D13" w:rsidRDefault="000B6D13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32E5A" w:rsidRDefault="00432E5A" w:rsidP="00432E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запуске отопления замена крана Ду25-1шт., муфт, сгонов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ь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753A92" w:rsidRPr="00696EAE" w:rsidRDefault="00753A92" w:rsidP="000B74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365E" w:rsidRDefault="00E6365E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365E" w:rsidRDefault="00E6365E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23987" w:rsidRDefault="00723987" w:rsidP="009C6A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365E" w:rsidRDefault="00E6365E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866600" w:rsidRDefault="00866600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C517A1" w:rsidRDefault="00BC177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мере </w:t>
            </w:r>
          </w:p>
          <w:p w:rsidR="000B6D13" w:rsidRDefault="00BC1770" w:rsidP="00E27A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  <w:r w:rsidR="00E27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27A4D" w:rsidRDefault="00E27A4D" w:rsidP="00E27A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E27A4D" w:rsidRDefault="00E27A4D" w:rsidP="00E27A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E27A4D" w:rsidRPr="00E6365E" w:rsidRDefault="00E27A4D" w:rsidP="00E6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1134" w:type="dxa"/>
          </w:tcPr>
          <w:p w:rsidR="00753A92" w:rsidRPr="000B6D13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0B6D13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443BA" w:rsidRPr="000B6D13" w:rsidRDefault="002D3670" w:rsidP="00744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DF75C2" w:rsidRDefault="004D307D" w:rsidP="00744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F75C2" w:rsidRDefault="00DF75C2" w:rsidP="00744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75C2" w:rsidRDefault="00DF75C2" w:rsidP="00744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75C2" w:rsidRDefault="00DF75C2" w:rsidP="00744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75C2" w:rsidRDefault="00DF75C2" w:rsidP="00744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75C2" w:rsidRDefault="00DF75C2" w:rsidP="00744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75C2" w:rsidRDefault="00DF75C2" w:rsidP="00744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218A" w:rsidRPr="000B6D13" w:rsidRDefault="004D307D" w:rsidP="007443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6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B6D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="000B6D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E30D2A" w:rsidRPr="000B6D13" w:rsidRDefault="00E30D2A" w:rsidP="00744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0D2A" w:rsidRPr="000B6D13" w:rsidRDefault="00E30D2A" w:rsidP="00744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0D2A" w:rsidRPr="000B6D13" w:rsidRDefault="00E30D2A" w:rsidP="00744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0D2A" w:rsidRPr="000B6D13" w:rsidRDefault="00E30D2A" w:rsidP="00744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3670" w:rsidRPr="000B6D13" w:rsidRDefault="002D3670" w:rsidP="000B6D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4497C" w:rsidRPr="000B6D13" w:rsidRDefault="0074497C" w:rsidP="00E30D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0D2A" w:rsidRPr="000B6D13" w:rsidRDefault="00E30D2A" w:rsidP="00E30D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0D2A" w:rsidRPr="000B6D13" w:rsidRDefault="00E30D2A" w:rsidP="00E30D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3670" w:rsidRDefault="002D3670" w:rsidP="00E30D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F75C2" w:rsidRDefault="00DF75C2" w:rsidP="00E30D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F75C2" w:rsidRDefault="00DF75C2" w:rsidP="00E30D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F75C2" w:rsidRDefault="00DF75C2" w:rsidP="00E30D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F75C2" w:rsidRDefault="00DF75C2" w:rsidP="00E30D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F75C2" w:rsidRDefault="00DF75C2" w:rsidP="00E30D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F75C2" w:rsidRDefault="00DF75C2" w:rsidP="00E30D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F75C2" w:rsidRPr="00DF75C2" w:rsidRDefault="00DF75C2" w:rsidP="00E30D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1</w:t>
            </w:r>
            <w:r w:rsidR="00432E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</w:tcPr>
          <w:p w:rsidR="009C6ADF" w:rsidRPr="000B6D13" w:rsidRDefault="009C6ADF" w:rsidP="00D000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43BA" w:rsidRPr="000B6D13" w:rsidRDefault="009C6ADF" w:rsidP="00E30D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1218A" w:rsidRPr="000B6D13" w:rsidRDefault="00992434" w:rsidP="003033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D16903" w:rsidRPr="000B6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D3670" w:rsidRDefault="002D3670" w:rsidP="00DF75C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F75C2" w:rsidRDefault="00DF75C2" w:rsidP="00DF75C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F75C2" w:rsidRDefault="00DF75C2" w:rsidP="00DF75C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F75C2" w:rsidRDefault="00DF75C2" w:rsidP="00DF75C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F75C2" w:rsidRDefault="00DF75C2" w:rsidP="00DF75C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F75C2" w:rsidRDefault="00DF75C2" w:rsidP="00DF75C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F75C2" w:rsidRDefault="00DF75C2" w:rsidP="00DF75C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F75C2" w:rsidRPr="00DF75C2" w:rsidRDefault="00DF75C2" w:rsidP="00DF75C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</w:t>
            </w:r>
            <w:r w:rsidR="00432E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3,31</w:t>
            </w: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86B7D" w:rsidRPr="00954C50" w:rsidRDefault="00886B7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618E2" w:rsidRDefault="00D618E2" w:rsidP="00D618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3C2C" w:rsidRPr="000B21A9" w:rsidRDefault="00AD3C2C" w:rsidP="000B21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B4AC5" w:rsidRPr="001E131B" w:rsidRDefault="00CB4AC5" w:rsidP="000B21A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57F47" w:rsidRPr="001E131B" w:rsidRDefault="00257F47" w:rsidP="001E131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9676D" w:rsidRDefault="00A9676D" w:rsidP="00A967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54DE5" w:rsidRPr="001E131B" w:rsidRDefault="00154DE5" w:rsidP="000B21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7043BA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</w:t>
            </w:r>
          </w:p>
          <w:p w:rsidR="002D3670" w:rsidRPr="00696EAE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ногоквартирного дома</w:t>
            </w:r>
          </w:p>
          <w:p w:rsidR="00F4153F" w:rsidRPr="00F4153F" w:rsidRDefault="00F4153F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730E" w:rsidRDefault="00E0730E" w:rsidP="00362C4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0730E" w:rsidRPr="00E0730E" w:rsidRDefault="00E0730E" w:rsidP="00E0730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D3670" w:rsidRDefault="002D3670" w:rsidP="002D36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730E" w:rsidRPr="00696EAE" w:rsidRDefault="00E0730E" w:rsidP="002D36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0730" w:rsidRPr="002249F4" w:rsidRDefault="00600730" w:rsidP="002249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249F4" w:rsidRDefault="002249F4" w:rsidP="008D575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249F4" w:rsidRPr="002249F4" w:rsidRDefault="002249F4" w:rsidP="00224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9F4" w:rsidRDefault="002249F4" w:rsidP="00224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9F4" w:rsidRDefault="002249F4" w:rsidP="00224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9F4" w:rsidRDefault="002249F4" w:rsidP="00224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9F4" w:rsidRDefault="002249F4" w:rsidP="00224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157" w:rsidRPr="002D3670" w:rsidRDefault="002249F4" w:rsidP="002249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D3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2249F4" w:rsidRDefault="002249F4" w:rsidP="008D575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249F4" w:rsidRPr="002249F4" w:rsidRDefault="002249F4" w:rsidP="00224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9F4" w:rsidRDefault="002249F4" w:rsidP="00224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9F4" w:rsidRDefault="002249F4" w:rsidP="00224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9F4" w:rsidRDefault="002249F4" w:rsidP="00224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3670" w:rsidRDefault="002D3670" w:rsidP="002249F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86157" w:rsidRPr="002D3670" w:rsidRDefault="00E86157" w:rsidP="002D36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249F4" w:rsidRDefault="002249F4" w:rsidP="008D575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249F4" w:rsidRPr="002249F4" w:rsidRDefault="002249F4" w:rsidP="00224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9F4" w:rsidRDefault="002249F4" w:rsidP="00224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9F4" w:rsidRDefault="002249F4" w:rsidP="00224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9F4" w:rsidRDefault="002249F4" w:rsidP="00224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3670" w:rsidRDefault="002D3670" w:rsidP="002249F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D5751" w:rsidRPr="002D3670" w:rsidRDefault="008D5751" w:rsidP="002D36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141A53" w:rsidTr="00753A92">
        <w:trPr>
          <w:trHeight w:val="578"/>
        </w:trPr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753A92" w:rsidRPr="0073507D" w:rsidRDefault="00753A92" w:rsidP="00BB7F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040E3" w:rsidRPr="00CD223D" w:rsidRDefault="000B6D13" w:rsidP="00CD22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0B6D13" w:rsidRDefault="000B6D1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D223D" w:rsidRPr="000B6D13" w:rsidRDefault="00CD223D" w:rsidP="000B6D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8157F" w:rsidRPr="00141A53" w:rsidRDefault="0078157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D223D" w:rsidRPr="00141A53" w:rsidRDefault="00CD223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B350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  <w:p w:rsidR="00753A92" w:rsidRPr="00E94369" w:rsidRDefault="00753A92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443BA" w:rsidRPr="0073507D" w:rsidRDefault="007443BA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443BA" w:rsidRPr="00E94369" w:rsidRDefault="007443BA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14F88" w:rsidRPr="00E94369" w:rsidRDefault="00F14F88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443BA" w:rsidRPr="00E94369" w:rsidRDefault="007443BA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86157" w:rsidRPr="0073507D" w:rsidTr="00E8666E">
        <w:trPr>
          <w:trHeight w:val="361"/>
        </w:trPr>
        <w:tc>
          <w:tcPr>
            <w:tcW w:w="4112" w:type="dxa"/>
          </w:tcPr>
          <w:p w:rsidR="0078157F" w:rsidRPr="00DF75C2" w:rsidRDefault="00E86157" w:rsidP="00C253D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</w:t>
            </w:r>
            <w:r w:rsidR="000261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е работ</w:t>
            </w:r>
            <w:r w:rsidR="00E866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ы:</w:t>
            </w:r>
          </w:p>
          <w:p w:rsidR="00470A2E" w:rsidRPr="00470A2E" w:rsidRDefault="00470A2E" w:rsidP="00C253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8157F" w:rsidRPr="00C253DF" w:rsidRDefault="0078157F" w:rsidP="00D13A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13A5D" w:rsidRDefault="00D13A5D" w:rsidP="00C253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70A2E" w:rsidRPr="00D13A5D" w:rsidRDefault="0078157F" w:rsidP="00D13A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18" w:type="dxa"/>
          </w:tcPr>
          <w:p w:rsidR="00D13A5D" w:rsidRPr="0078157F" w:rsidRDefault="00D13A5D" w:rsidP="007815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13A5D" w:rsidRPr="0078157F" w:rsidRDefault="00D13A5D" w:rsidP="007815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317F8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5001D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1A2A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</w:t>
      </w:r>
      <w:r w:rsidR="00432E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1"октяб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967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7815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</w:t>
      </w:r>
      <w:r w:rsidR="00BB7F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" </w:t>
      </w:r>
      <w:r w:rsidR="00432E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ктября</w:t>
      </w:r>
      <w:r w:rsidR="003033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967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136C8C" w:rsidRPr="00DF75C2" w:rsidRDefault="00753AAF" w:rsidP="00136C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432E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093</w:t>
      </w:r>
      <w:r w:rsidR="00E866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32E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я 31 копей</w:t>
      </w:r>
      <w:r w:rsidR="00AA42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432E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="003033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F75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Одна</w:t>
      </w:r>
      <w:r w:rsidR="00E846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</w:t>
      </w:r>
      <w:r w:rsidR="00844B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ысяч</w:t>
      </w:r>
      <w:r w:rsidR="00432E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 девяносто три рубля 3</w:t>
      </w:r>
      <w:r w:rsidR="00136C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копей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136C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E71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в</w:t>
      </w:r>
      <w:r w:rsidR="00DF75C2" w:rsidRPr="00DF75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36C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093 рубля 31 копейка (Одна тысяча девяносто три рубля 31 копейка).</w:t>
      </w:r>
      <w:r w:rsidR="00136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</w:t>
      </w:r>
    </w:p>
    <w:p w:rsidR="00DF75C2" w:rsidRPr="00DF75C2" w:rsidRDefault="00DF75C2" w:rsidP="00DF75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</w:t>
      </w:r>
    </w:p>
    <w:p w:rsidR="00C85CEA" w:rsidRPr="00E71F94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44B8F" w:rsidRDefault="00844B8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844B8F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844B8F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317F84" w:rsidRDefault="00317F8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4B8F" w:rsidRDefault="00844B8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44B8F" w:rsidRDefault="00844B8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C85CEA" w:rsidRPr="00C85CEA" w:rsidRDefault="00C85CEA" w:rsidP="00DD29C3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DD29C3" w:rsidRDefault="00DD29C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8666E" w:rsidRDefault="00E8666E" w:rsidP="00DD29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44B8F" w:rsidRDefault="00844B8F" w:rsidP="00DD29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DD29C3" w:rsidRDefault="00753AAF" w:rsidP="00DD29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253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         </w:t>
      </w:r>
      <w:proofErr w:type="spellStart"/>
      <w:r w:rsidR="00C253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ютюниченко</w:t>
      </w:r>
      <w:proofErr w:type="spellEnd"/>
      <w:r w:rsidR="00C253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DD29C3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3B7E2D"/>
    <w:multiLevelType w:val="hybridMultilevel"/>
    <w:tmpl w:val="BE9E4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140D9"/>
    <w:rsid w:val="00023123"/>
    <w:rsid w:val="00026108"/>
    <w:rsid w:val="0003112A"/>
    <w:rsid w:val="0004554B"/>
    <w:rsid w:val="00052337"/>
    <w:rsid w:val="00054065"/>
    <w:rsid w:val="00070A41"/>
    <w:rsid w:val="000936BC"/>
    <w:rsid w:val="000B15DD"/>
    <w:rsid w:val="000B21A9"/>
    <w:rsid w:val="000B3FDB"/>
    <w:rsid w:val="000B4E74"/>
    <w:rsid w:val="000B6D13"/>
    <w:rsid w:val="000B7475"/>
    <w:rsid w:val="000B7C8B"/>
    <w:rsid w:val="000C6CA9"/>
    <w:rsid w:val="000E3A57"/>
    <w:rsid w:val="000E7A6B"/>
    <w:rsid w:val="000F0969"/>
    <w:rsid w:val="0010715D"/>
    <w:rsid w:val="00117283"/>
    <w:rsid w:val="00136C8C"/>
    <w:rsid w:val="00141A53"/>
    <w:rsid w:val="00154DE5"/>
    <w:rsid w:val="001643B9"/>
    <w:rsid w:val="00173F2E"/>
    <w:rsid w:val="00177DB0"/>
    <w:rsid w:val="00184BFF"/>
    <w:rsid w:val="00194150"/>
    <w:rsid w:val="001A224B"/>
    <w:rsid w:val="001A2A5D"/>
    <w:rsid w:val="001A67BB"/>
    <w:rsid w:val="001A6AB3"/>
    <w:rsid w:val="001C5639"/>
    <w:rsid w:val="001D5019"/>
    <w:rsid w:val="001E131B"/>
    <w:rsid w:val="001F3502"/>
    <w:rsid w:val="002249F4"/>
    <w:rsid w:val="00237F9F"/>
    <w:rsid w:val="0025142E"/>
    <w:rsid w:val="00257F47"/>
    <w:rsid w:val="002A1B9A"/>
    <w:rsid w:val="002A61C2"/>
    <w:rsid w:val="002B7DFA"/>
    <w:rsid w:val="002C0FB8"/>
    <w:rsid w:val="002D3670"/>
    <w:rsid w:val="002E1E0D"/>
    <w:rsid w:val="002E5984"/>
    <w:rsid w:val="003033B1"/>
    <w:rsid w:val="003045A4"/>
    <w:rsid w:val="00317F84"/>
    <w:rsid w:val="003563CA"/>
    <w:rsid w:val="00362C46"/>
    <w:rsid w:val="00383C1B"/>
    <w:rsid w:val="003843FE"/>
    <w:rsid w:val="003D33EE"/>
    <w:rsid w:val="004053A2"/>
    <w:rsid w:val="00432E5A"/>
    <w:rsid w:val="00436F05"/>
    <w:rsid w:val="00440BF9"/>
    <w:rsid w:val="00442D1B"/>
    <w:rsid w:val="00470A2E"/>
    <w:rsid w:val="00480ADA"/>
    <w:rsid w:val="004A6FE1"/>
    <w:rsid w:val="004C2BC8"/>
    <w:rsid w:val="004D10F6"/>
    <w:rsid w:val="004D307D"/>
    <w:rsid w:val="004D5D59"/>
    <w:rsid w:val="004D7407"/>
    <w:rsid w:val="004D7DBA"/>
    <w:rsid w:val="004E2163"/>
    <w:rsid w:val="004E2794"/>
    <w:rsid w:val="004E667E"/>
    <w:rsid w:val="005001D4"/>
    <w:rsid w:val="005025DD"/>
    <w:rsid w:val="005359CA"/>
    <w:rsid w:val="00562CAA"/>
    <w:rsid w:val="00566E98"/>
    <w:rsid w:val="005765DA"/>
    <w:rsid w:val="00580BA8"/>
    <w:rsid w:val="00581345"/>
    <w:rsid w:val="00596D18"/>
    <w:rsid w:val="005A5BC7"/>
    <w:rsid w:val="005B5727"/>
    <w:rsid w:val="005C685F"/>
    <w:rsid w:val="005E5680"/>
    <w:rsid w:val="00600730"/>
    <w:rsid w:val="0060520C"/>
    <w:rsid w:val="0064121C"/>
    <w:rsid w:val="006651D3"/>
    <w:rsid w:val="00671DE3"/>
    <w:rsid w:val="00676546"/>
    <w:rsid w:val="00696EAE"/>
    <w:rsid w:val="006A5667"/>
    <w:rsid w:val="006D1ABC"/>
    <w:rsid w:val="006F47B6"/>
    <w:rsid w:val="00700421"/>
    <w:rsid w:val="007043BA"/>
    <w:rsid w:val="00706299"/>
    <w:rsid w:val="00723987"/>
    <w:rsid w:val="00727508"/>
    <w:rsid w:val="0073507D"/>
    <w:rsid w:val="007443BA"/>
    <w:rsid w:val="0074497C"/>
    <w:rsid w:val="00751E8C"/>
    <w:rsid w:val="00753A92"/>
    <w:rsid w:val="00753AAF"/>
    <w:rsid w:val="0078157F"/>
    <w:rsid w:val="007875E5"/>
    <w:rsid w:val="007A194D"/>
    <w:rsid w:val="007A58A2"/>
    <w:rsid w:val="007B3D65"/>
    <w:rsid w:val="007D3C24"/>
    <w:rsid w:val="007D4F33"/>
    <w:rsid w:val="007E77B6"/>
    <w:rsid w:val="007F6B90"/>
    <w:rsid w:val="0080037D"/>
    <w:rsid w:val="008203A1"/>
    <w:rsid w:val="00844B8F"/>
    <w:rsid w:val="00847FB3"/>
    <w:rsid w:val="00851010"/>
    <w:rsid w:val="008649BB"/>
    <w:rsid w:val="00866600"/>
    <w:rsid w:val="00886B7D"/>
    <w:rsid w:val="008A3BB7"/>
    <w:rsid w:val="008B49A7"/>
    <w:rsid w:val="008D5751"/>
    <w:rsid w:val="00906687"/>
    <w:rsid w:val="00923595"/>
    <w:rsid w:val="00923E9E"/>
    <w:rsid w:val="0093129E"/>
    <w:rsid w:val="00954C50"/>
    <w:rsid w:val="00992434"/>
    <w:rsid w:val="0099426E"/>
    <w:rsid w:val="009958E2"/>
    <w:rsid w:val="00996096"/>
    <w:rsid w:val="009C6ADF"/>
    <w:rsid w:val="00A169EE"/>
    <w:rsid w:val="00A176B5"/>
    <w:rsid w:val="00A52921"/>
    <w:rsid w:val="00A52AF7"/>
    <w:rsid w:val="00A576D9"/>
    <w:rsid w:val="00A878C4"/>
    <w:rsid w:val="00A9676D"/>
    <w:rsid w:val="00AA4248"/>
    <w:rsid w:val="00AB0948"/>
    <w:rsid w:val="00AB2BA9"/>
    <w:rsid w:val="00AB41A5"/>
    <w:rsid w:val="00AB54DF"/>
    <w:rsid w:val="00AB7AF8"/>
    <w:rsid w:val="00AC6B7B"/>
    <w:rsid w:val="00AD3C2C"/>
    <w:rsid w:val="00B16198"/>
    <w:rsid w:val="00B20B3E"/>
    <w:rsid w:val="00B243AE"/>
    <w:rsid w:val="00B257B1"/>
    <w:rsid w:val="00B35008"/>
    <w:rsid w:val="00B5732B"/>
    <w:rsid w:val="00B6228D"/>
    <w:rsid w:val="00B72B44"/>
    <w:rsid w:val="00B74FCF"/>
    <w:rsid w:val="00B81A35"/>
    <w:rsid w:val="00BB7FCA"/>
    <w:rsid w:val="00BC1770"/>
    <w:rsid w:val="00C040E3"/>
    <w:rsid w:val="00C1218A"/>
    <w:rsid w:val="00C15947"/>
    <w:rsid w:val="00C253DF"/>
    <w:rsid w:val="00C373BD"/>
    <w:rsid w:val="00C517A1"/>
    <w:rsid w:val="00C51B52"/>
    <w:rsid w:val="00C560E8"/>
    <w:rsid w:val="00C826D7"/>
    <w:rsid w:val="00C85CEA"/>
    <w:rsid w:val="00CA082E"/>
    <w:rsid w:val="00CB4AC5"/>
    <w:rsid w:val="00CD223D"/>
    <w:rsid w:val="00CE3FE1"/>
    <w:rsid w:val="00CF53FA"/>
    <w:rsid w:val="00D00076"/>
    <w:rsid w:val="00D13A5D"/>
    <w:rsid w:val="00D16903"/>
    <w:rsid w:val="00D43B90"/>
    <w:rsid w:val="00D453C4"/>
    <w:rsid w:val="00D5419C"/>
    <w:rsid w:val="00D54498"/>
    <w:rsid w:val="00D5556D"/>
    <w:rsid w:val="00D618E2"/>
    <w:rsid w:val="00D67A9D"/>
    <w:rsid w:val="00D912F4"/>
    <w:rsid w:val="00D96266"/>
    <w:rsid w:val="00DC0D4D"/>
    <w:rsid w:val="00DC2EDB"/>
    <w:rsid w:val="00DD29C3"/>
    <w:rsid w:val="00DE57E9"/>
    <w:rsid w:val="00DF3087"/>
    <w:rsid w:val="00DF5AEE"/>
    <w:rsid w:val="00DF75C2"/>
    <w:rsid w:val="00E06848"/>
    <w:rsid w:val="00E0730E"/>
    <w:rsid w:val="00E25FCD"/>
    <w:rsid w:val="00E2692C"/>
    <w:rsid w:val="00E27A4D"/>
    <w:rsid w:val="00E30D2A"/>
    <w:rsid w:val="00E32CFA"/>
    <w:rsid w:val="00E566E0"/>
    <w:rsid w:val="00E6365E"/>
    <w:rsid w:val="00E71F94"/>
    <w:rsid w:val="00E84635"/>
    <w:rsid w:val="00E86157"/>
    <w:rsid w:val="00E8666E"/>
    <w:rsid w:val="00E87CB0"/>
    <w:rsid w:val="00E87E8C"/>
    <w:rsid w:val="00E94369"/>
    <w:rsid w:val="00EA3A83"/>
    <w:rsid w:val="00EC408C"/>
    <w:rsid w:val="00ED7D67"/>
    <w:rsid w:val="00EE6286"/>
    <w:rsid w:val="00EF4871"/>
    <w:rsid w:val="00F038FE"/>
    <w:rsid w:val="00F049A6"/>
    <w:rsid w:val="00F14F88"/>
    <w:rsid w:val="00F31E34"/>
    <w:rsid w:val="00F407F6"/>
    <w:rsid w:val="00F4153F"/>
    <w:rsid w:val="00F525C3"/>
    <w:rsid w:val="00F54E50"/>
    <w:rsid w:val="00F57B3C"/>
    <w:rsid w:val="00F859FF"/>
    <w:rsid w:val="00FA4338"/>
    <w:rsid w:val="00FB3B23"/>
    <w:rsid w:val="00FB6080"/>
    <w:rsid w:val="00FD2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040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3802A-DC9E-462B-AFB4-B8D5A8748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9</TotalTime>
  <Pages>2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72</cp:revision>
  <cp:lastPrinted>2019-12-11T06:58:00Z</cp:lastPrinted>
  <dcterms:created xsi:type="dcterms:W3CDTF">2016-11-08T08:44:00Z</dcterms:created>
  <dcterms:modified xsi:type="dcterms:W3CDTF">2019-12-11T06:59:00Z</dcterms:modified>
</cp:coreProperties>
</file>